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:rsidR="00A57BB0" w:rsidRPr="00261D63" w:rsidRDefault="00A57BB0" w:rsidP="00A57BB0">
      <w:pPr>
        <w:ind w:right="-270"/>
        <w:jc w:val="center"/>
      </w:pPr>
    </w:p>
    <w:p w:rsidR="0072373B" w:rsidRPr="00261D63" w:rsidRDefault="0072373B" w:rsidP="00A57BB0">
      <w:pPr>
        <w:ind w:right="-270"/>
        <w:jc w:val="center"/>
      </w:pPr>
    </w:p>
    <w:p w:rsidR="000414FD" w:rsidRDefault="000414FD" w:rsidP="004B4168">
      <w:pPr>
        <w:ind w:right="-270"/>
        <w:rPr>
          <w:rFonts w:ascii="Arial" w:hAnsi="Arial" w:cs="Arial"/>
          <w:b/>
          <w:u w:val="single"/>
        </w:rPr>
      </w:pPr>
    </w:p>
    <w:p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AF2E08">
        <w:rPr>
          <w:rFonts w:ascii="Arial" w:hAnsi="Arial" w:cs="Arial"/>
          <w:b/>
          <w:sz w:val="22"/>
          <w:szCs w:val="22"/>
          <w:u w:val="single"/>
        </w:rPr>
        <w:t>TO: ALL MEMBERS OF THE TOWN COUNCIL</w:t>
      </w:r>
    </w:p>
    <w:p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</w:t>
      </w:r>
      <w:r w:rsidR="00D71BFF" w:rsidRPr="00AF2E08">
        <w:rPr>
          <w:rFonts w:ascii="Arial" w:hAnsi="Arial" w:cs="Arial"/>
          <w:b/>
          <w:sz w:val="22"/>
          <w:szCs w:val="22"/>
        </w:rPr>
        <w:t>A MEETING OF OAKHAM TOWN COUNCIL</w:t>
      </w:r>
      <w:r w:rsidRPr="00AF2E08">
        <w:rPr>
          <w:rFonts w:ascii="Arial" w:hAnsi="Arial" w:cs="Arial"/>
          <w:b/>
          <w:sz w:val="22"/>
          <w:szCs w:val="22"/>
        </w:rPr>
        <w:t xml:space="preserve">, 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806D35">
        <w:rPr>
          <w:rFonts w:ascii="Arial" w:hAnsi="Arial" w:cs="Arial"/>
          <w:b/>
          <w:sz w:val="22"/>
          <w:szCs w:val="22"/>
        </w:rPr>
        <w:t>0</w:t>
      </w:r>
      <w:r w:rsidR="00D71BFF"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 </w:t>
      </w:r>
      <w:r w:rsidR="00806D35">
        <w:rPr>
          <w:rFonts w:ascii="Arial" w:hAnsi="Arial" w:cs="Arial"/>
          <w:b/>
          <w:sz w:val="22"/>
          <w:szCs w:val="22"/>
        </w:rPr>
        <w:t xml:space="preserve">JANUARY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 PM, AT THE OFFICES OF OAKHAM TOWN COUNCIL,VICTORIA HALL, 39 HIGH STREET, OAKHAM</w:t>
      </w:r>
      <w:r w:rsidR="00C91E4F" w:rsidRPr="00AF2E08">
        <w:rPr>
          <w:rFonts w:ascii="Arial" w:hAnsi="Arial" w:cs="Arial"/>
          <w:b/>
          <w:sz w:val="22"/>
          <w:szCs w:val="22"/>
        </w:rPr>
        <w:t>, RUTLAND LE15 6AH</w:t>
      </w:r>
    </w:p>
    <w:p w:rsidR="004B4168" w:rsidRPr="00AF2E08" w:rsidRDefault="004B4168" w:rsidP="004B4168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4B4168" w:rsidRPr="00AF2E08" w:rsidRDefault="007B0A91" w:rsidP="007B0A91">
      <w:pPr>
        <w:ind w:right="-27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314450" cy="522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70" cy="5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68" w:rsidRPr="00AF2E08" w:rsidRDefault="00D71BFF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Allison Greaves</w:t>
      </w:r>
    </w:p>
    <w:p w:rsidR="009C78E0" w:rsidRPr="00AF2E08" w:rsidRDefault="004B4168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C</w:t>
      </w:r>
      <w:r w:rsidR="00D71BFF" w:rsidRPr="00AF2E08">
        <w:rPr>
          <w:rFonts w:ascii="Arial" w:hAnsi="Arial" w:cs="Arial"/>
          <w:b/>
          <w:sz w:val="22"/>
          <w:szCs w:val="22"/>
        </w:rPr>
        <w:t>lerk to the Council</w:t>
      </w:r>
    </w:p>
    <w:p w:rsidR="00F64279" w:rsidRPr="00AF2E08" w:rsidRDefault="00806D35" w:rsidP="004B41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January 2018</w:t>
      </w:r>
    </w:p>
    <w:p w:rsidR="00544A7C" w:rsidRPr="00AF2E08" w:rsidRDefault="00544A7C" w:rsidP="00BF72A4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HE MEETING OF</w:t>
      </w:r>
      <w:r w:rsidR="00BF72A4" w:rsidRPr="00AF2E08">
        <w:rPr>
          <w:rFonts w:ascii="Arial" w:hAnsi="Arial" w:cs="Arial"/>
          <w:sz w:val="22"/>
          <w:szCs w:val="22"/>
        </w:rPr>
        <w:t xml:space="preserve"> </w:t>
      </w:r>
      <w:r w:rsidRPr="00AF2E08">
        <w:rPr>
          <w:rFonts w:ascii="Arial" w:hAnsi="Arial" w:cs="Arial"/>
          <w:sz w:val="22"/>
          <w:szCs w:val="22"/>
        </w:rPr>
        <w:t>OAKHAM TOWN COUNCIL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806D35">
        <w:rPr>
          <w:rFonts w:ascii="Arial" w:hAnsi="Arial" w:cs="Arial"/>
          <w:b/>
          <w:sz w:val="22"/>
          <w:szCs w:val="22"/>
        </w:rPr>
        <w:t>0</w:t>
      </w:r>
      <w:r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06D3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06D35">
        <w:rPr>
          <w:rFonts w:ascii="Arial" w:hAnsi="Arial" w:cs="Arial"/>
          <w:b/>
          <w:sz w:val="22"/>
          <w:szCs w:val="22"/>
        </w:rPr>
        <w:t xml:space="preserve">JANUARY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PM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AT THE OFFICES OF OAKHAM TOWN COUNCIL,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VICTORIA HALL, 39 HIGH STREET, OAKHAM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AGENDA</w:t>
      </w:r>
    </w:p>
    <w:p w:rsidR="00544A7C" w:rsidRPr="00AF2E08" w:rsidRDefault="00544A7C" w:rsidP="004B4168">
      <w:pPr>
        <w:rPr>
          <w:rFonts w:ascii="Arial" w:hAnsi="Arial" w:cs="Arial"/>
          <w:b/>
          <w:sz w:val="22"/>
          <w:szCs w:val="22"/>
        </w:rPr>
      </w:pPr>
    </w:p>
    <w:p w:rsidR="00655E52" w:rsidRPr="00AF2E08" w:rsidRDefault="0079715C" w:rsidP="00655E52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1.</w:t>
      </w:r>
      <w:r w:rsidR="00655E52" w:rsidRPr="00AF2E08">
        <w:rPr>
          <w:rFonts w:ascii="Arial" w:hAnsi="Arial" w:cs="Arial"/>
          <w:b/>
          <w:sz w:val="22"/>
          <w:szCs w:val="22"/>
        </w:rPr>
        <w:tab/>
        <w:t>APOLOGIES</w:t>
      </w:r>
      <w:r w:rsidR="00655E52" w:rsidRPr="00AF2E08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)</w:t>
      </w:r>
      <w:r w:rsidRPr="00AF2E08">
        <w:rPr>
          <w:rFonts w:ascii="Arial" w:hAnsi="Arial" w:cs="Arial"/>
          <w:sz w:val="22"/>
          <w:szCs w:val="22"/>
        </w:rPr>
        <w:tab/>
        <w:t>To receive apologies for absence</w:t>
      </w:r>
      <w:r w:rsidRPr="00AF2E08">
        <w:rPr>
          <w:rFonts w:ascii="Arial" w:hAnsi="Arial" w:cs="Arial"/>
          <w:sz w:val="22"/>
          <w:szCs w:val="22"/>
        </w:rPr>
        <w:tab/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i)</w:t>
      </w:r>
      <w:r w:rsidRPr="00AF2E08">
        <w:rPr>
          <w:rFonts w:ascii="Arial" w:hAnsi="Arial" w:cs="Arial"/>
          <w:sz w:val="22"/>
          <w:szCs w:val="22"/>
        </w:rPr>
        <w:tab/>
        <w:t>To decide whether to approve absences</w:t>
      </w:r>
    </w:p>
    <w:p w:rsidR="00655E52" w:rsidRPr="00AF2E08" w:rsidRDefault="00655E52" w:rsidP="00655E52">
      <w:pPr>
        <w:rPr>
          <w:rFonts w:ascii="Arial" w:hAnsi="Arial" w:cs="Arial"/>
          <w:sz w:val="22"/>
          <w:szCs w:val="22"/>
        </w:rPr>
      </w:pPr>
    </w:p>
    <w:p w:rsidR="00655E52" w:rsidRPr="00AF2E08" w:rsidRDefault="000F0362" w:rsidP="00655E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2.</w:t>
      </w:r>
      <w:r w:rsidR="00655E52" w:rsidRPr="00AF2E08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Members are asked to declare, if required: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)</w:t>
      </w:r>
      <w:r w:rsidRPr="00AF2E08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i)</w:t>
      </w:r>
      <w:r w:rsidRPr="00AF2E08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</w:p>
    <w:p w:rsidR="00655E52" w:rsidRPr="00AF2E08" w:rsidRDefault="00655E52" w:rsidP="00655E52">
      <w:pPr>
        <w:ind w:left="709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ab/>
      </w:r>
      <w:r w:rsidRPr="00AF2E08">
        <w:rPr>
          <w:rFonts w:ascii="Arial" w:hAnsi="Arial" w:cs="Arial"/>
          <w:i/>
          <w:sz w:val="22"/>
          <w:szCs w:val="22"/>
        </w:rPr>
        <w:t>Members are also reminded to inform the Clerk of any changes in their Register of Members’ Interests</w:t>
      </w:r>
    </w:p>
    <w:p w:rsidR="00CF0217" w:rsidRPr="00AF2E08" w:rsidRDefault="00CF0217" w:rsidP="00DF3FA7">
      <w:pPr>
        <w:rPr>
          <w:rFonts w:ascii="Arial" w:hAnsi="Arial" w:cs="Arial"/>
          <w:b/>
          <w:sz w:val="22"/>
          <w:szCs w:val="22"/>
        </w:rPr>
      </w:pPr>
    </w:p>
    <w:p w:rsidR="00844703" w:rsidRPr="00AF2E08" w:rsidRDefault="0079715C" w:rsidP="0084470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b/>
          <w:sz w:val="22"/>
          <w:szCs w:val="22"/>
        </w:rPr>
        <w:t>3.</w:t>
      </w:r>
      <w:r w:rsidR="00544A7C" w:rsidRPr="00AF2E08">
        <w:rPr>
          <w:rFonts w:ascii="Arial" w:hAnsi="Arial" w:cs="Arial"/>
          <w:b/>
          <w:sz w:val="22"/>
          <w:szCs w:val="22"/>
        </w:rPr>
        <w:tab/>
        <w:t xml:space="preserve">MINUTES </w:t>
      </w:r>
      <w:r w:rsidR="00844703" w:rsidRPr="00CA3593">
        <w:rPr>
          <w:rFonts w:ascii="Arial" w:hAnsi="Arial" w:cs="Arial"/>
          <w:b/>
          <w:i/>
          <w:sz w:val="22"/>
          <w:szCs w:val="22"/>
        </w:rPr>
        <w:t>(Appendi</w:t>
      </w:r>
      <w:r w:rsidR="00046558" w:rsidRPr="00CA3593">
        <w:rPr>
          <w:rFonts w:ascii="Arial" w:hAnsi="Arial" w:cs="Arial"/>
          <w:b/>
          <w:i/>
          <w:sz w:val="22"/>
          <w:szCs w:val="22"/>
        </w:rPr>
        <w:t>x A</w:t>
      </w:r>
      <w:r w:rsidR="00844703" w:rsidRPr="00CA3593">
        <w:rPr>
          <w:rFonts w:ascii="Arial" w:hAnsi="Arial" w:cs="Arial"/>
          <w:b/>
          <w:i/>
          <w:sz w:val="22"/>
          <w:szCs w:val="22"/>
        </w:rPr>
        <w:t>)</w:t>
      </w:r>
      <w:r w:rsidR="00844703" w:rsidRPr="00AF2E0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44A7C" w:rsidRPr="00AF2E08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</w:t>
      </w:r>
      <w:r w:rsidR="00544A7C" w:rsidRPr="00AF2E08">
        <w:rPr>
          <w:rFonts w:ascii="Arial" w:hAnsi="Arial" w:cs="Arial"/>
          <w:sz w:val="22"/>
          <w:szCs w:val="22"/>
        </w:rPr>
        <w:t xml:space="preserve">o confirm the minutes of the </w:t>
      </w:r>
      <w:r w:rsidR="00A834C9" w:rsidRPr="00AF2E08">
        <w:rPr>
          <w:rFonts w:ascii="Arial" w:hAnsi="Arial" w:cs="Arial"/>
          <w:sz w:val="22"/>
          <w:szCs w:val="22"/>
        </w:rPr>
        <w:t>m</w:t>
      </w:r>
      <w:r w:rsidR="00544A7C" w:rsidRPr="00AF2E08">
        <w:rPr>
          <w:rFonts w:ascii="Arial" w:hAnsi="Arial" w:cs="Arial"/>
          <w:sz w:val="22"/>
          <w:szCs w:val="22"/>
        </w:rPr>
        <w:t xml:space="preserve">eeting held on Wednesday </w:t>
      </w:r>
      <w:r w:rsidR="00806D35">
        <w:rPr>
          <w:rFonts w:ascii="Arial" w:hAnsi="Arial" w:cs="Arial"/>
          <w:sz w:val="22"/>
          <w:szCs w:val="22"/>
        </w:rPr>
        <w:t>13</w:t>
      </w:r>
      <w:r w:rsidRPr="00AF2E08">
        <w:rPr>
          <w:rFonts w:ascii="Arial" w:hAnsi="Arial" w:cs="Arial"/>
          <w:sz w:val="22"/>
          <w:szCs w:val="22"/>
          <w:vertAlign w:val="superscript"/>
        </w:rPr>
        <w:t>th</w:t>
      </w:r>
      <w:r w:rsidRPr="00AF2E08">
        <w:rPr>
          <w:rFonts w:ascii="Arial" w:hAnsi="Arial" w:cs="Arial"/>
          <w:sz w:val="22"/>
          <w:szCs w:val="22"/>
        </w:rPr>
        <w:t xml:space="preserve"> </w:t>
      </w:r>
      <w:r w:rsidR="00806D35">
        <w:rPr>
          <w:rFonts w:ascii="Arial" w:hAnsi="Arial" w:cs="Arial"/>
          <w:sz w:val="22"/>
          <w:szCs w:val="22"/>
        </w:rPr>
        <w:t>December</w:t>
      </w:r>
      <w:r w:rsidR="00844703" w:rsidRPr="00AF2E08">
        <w:rPr>
          <w:rFonts w:ascii="Arial" w:hAnsi="Arial" w:cs="Arial"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sz w:val="22"/>
          <w:szCs w:val="22"/>
        </w:rPr>
        <w:t>201</w:t>
      </w:r>
      <w:r w:rsidR="00844703" w:rsidRPr="00AF2E08">
        <w:rPr>
          <w:rFonts w:ascii="Arial" w:hAnsi="Arial" w:cs="Arial"/>
          <w:sz w:val="22"/>
          <w:szCs w:val="22"/>
        </w:rPr>
        <w:t>7</w:t>
      </w:r>
    </w:p>
    <w:p w:rsidR="00046558" w:rsidRPr="00AF2E08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</w:p>
    <w:p w:rsidR="001B3633" w:rsidRPr="00CA3593" w:rsidRDefault="0079715C" w:rsidP="001B363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4.</w:t>
      </w:r>
      <w:r w:rsidR="00544A7C" w:rsidRPr="00AF2E08">
        <w:rPr>
          <w:rFonts w:ascii="Arial" w:hAnsi="Arial" w:cs="Arial"/>
          <w:b/>
          <w:sz w:val="22"/>
          <w:szCs w:val="22"/>
        </w:rPr>
        <w:tab/>
      </w:r>
      <w:r w:rsidR="001B3633" w:rsidRPr="00AF2E08">
        <w:rPr>
          <w:rFonts w:ascii="Arial" w:hAnsi="Arial" w:cs="Arial"/>
          <w:b/>
          <w:sz w:val="22"/>
          <w:szCs w:val="22"/>
        </w:rPr>
        <w:t xml:space="preserve">CHAIRMAN AND MEMBER’S REPORTS </w:t>
      </w:r>
      <w:r w:rsidR="00DC79CC" w:rsidRPr="00AF2E08">
        <w:rPr>
          <w:rFonts w:ascii="Arial" w:hAnsi="Arial" w:cs="Arial"/>
          <w:b/>
          <w:sz w:val="22"/>
          <w:szCs w:val="22"/>
        </w:rPr>
        <w:t>(</w:t>
      </w:r>
      <w:r w:rsidR="00DC79CC" w:rsidRPr="00CA3593">
        <w:rPr>
          <w:rFonts w:ascii="Arial" w:hAnsi="Arial" w:cs="Arial"/>
          <w:b/>
          <w:i/>
          <w:sz w:val="22"/>
          <w:szCs w:val="22"/>
        </w:rPr>
        <w:t>Appendix B</w:t>
      </w:r>
      <w:r w:rsidR="00751B25">
        <w:rPr>
          <w:rFonts w:ascii="Arial" w:hAnsi="Arial" w:cs="Arial"/>
          <w:b/>
          <w:i/>
          <w:sz w:val="22"/>
          <w:szCs w:val="22"/>
        </w:rPr>
        <w:t xml:space="preserve"> to follow</w:t>
      </w:r>
      <w:r w:rsidR="00DC79CC" w:rsidRPr="00CA3593">
        <w:rPr>
          <w:rFonts w:ascii="Arial" w:hAnsi="Arial" w:cs="Arial"/>
          <w:b/>
          <w:i/>
          <w:sz w:val="22"/>
          <w:szCs w:val="22"/>
        </w:rPr>
        <w:t>)</w:t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</w:t>
      </w:r>
      <w:r w:rsidR="004F13D5" w:rsidRPr="00AF2E08">
        <w:rPr>
          <w:rFonts w:ascii="Arial" w:hAnsi="Arial" w:cs="Arial"/>
          <w:sz w:val="22"/>
          <w:szCs w:val="22"/>
        </w:rPr>
        <w:t xml:space="preserve">ceive </w:t>
      </w:r>
      <w:r w:rsidRPr="00AF2E08">
        <w:rPr>
          <w:rFonts w:ascii="Arial" w:hAnsi="Arial" w:cs="Arial"/>
          <w:sz w:val="22"/>
          <w:szCs w:val="22"/>
        </w:rPr>
        <w:t xml:space="preserve">reports from </w:t>
      </w:r>
      <w:r w:rsidR="00751B25">
        <w:rPr>
          <w:rFonts w:ascii="Arial" w:hAnsi="Arial" w:cs="Arial"/>
          <w:sz w:val="22"/>
          <w:szCs w:val="22"/>
        </w:rPr>
        <w:t xml:space="preserve">the Chairman and </w:t>
      </w:r>
      <w:r w:rsidRPr="00AF2E08">
        <w:rPr>
          <w:rFonts w:ascii="Arial" w:hAnsi="Arial" w:cs="Arial"/>
          <w:sz w:val="22"/>
          <w:szCs w:val="22"/>
        </w:rPr>
        <w:t>Members who have attended meetings on behalf of Oakham Town Council</w:t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r w:rsidRPr="00AF2E08">
        <w:rPr>
          <w:rFonts w:ascii="Arial" w:hAnsi="Arial" w:cs="Arial"/>
          <w:i/>
          <w:sz w:val="22"/>
          <w:szCs w:val="22"/>
        </w:rPr>
        <w:t>Members intending to report should inform the Clerk prior to the meeting</w:t>
      </w:r>
      <w:r w:rsidRPr="00AF2E08">
        <w:rPr>
          <w:rFonts w:ascii="Arial" w:hAnsi="Arial" w:cs="Arial"/>
          <w:sz w:val="22"/>
          <w:szCs w:val="22"/>
        </w:rPr>
        <w:t>)</w:t>
      </w:r>
    </w:p>
    <w:p w:rsidR="000414FD" w:rsidRPr="00AF2E08" w:rsidRDefault="000414FD" w:rsidP="001B3633">
      <w:pPr>
        <w:rPr>
          <w:rFonts w:ascii="Arial" w:hAnsi="Arial" w:cs="Arial"/>
          <w:b/>
          <w:sz w:val="22"/>
          <w:szCs w:val="22"/>
        </w:rPr>
      </w:pPr>
    </w:p>
    <w:p w:rsidR="001B3633" w:rsidRPr="00AF2E08" w:rsidRDefault="0079715C" w:rsidP="001B3633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5</w:t>
      </w:r>
      <w:r w:rsidR="001B3633" w:rsidRPr="00AF2E08">
        <w:rPr>
          <w:rFonts w:ascii="Arial" w:hAnsi="Arial" w:cs="Arial"/>
          <w:b/>
          <w:sz w:val="22"/>
          <w:szCs w:val="22"/>
        </w:rPr>
        <w:t>.</w:t>
      </w:r>
      <w:r w:rsidR="001B3633" w:rsidRPr="00AF2E08">
        <w:rPr>
          <w:rFonts w:ascii="Arial" w:hAnsi="Arial" w:cs="Arial"/>
          <w:sz w:val="22"/>
          <w:szCs w:val="22"/>
        </w:rPr>
        <w:tab/>
      </w:r>
      <w:r w:rsidR="001B3633" w:rsidRPr="00AF2E08">
        <w:rPr>
          <w:rFonts w:ascii="Arial" w:hAnsi="Arial" w:cs="Arial"/>
          <w:b/>
          <w:sz w:val="22"/>
          <w:szCs w:val="22"/>
        </w:rPr>
        <w:t>COUNCILLOR’S QUESTIONS</w:t>
      </w:r>
      <w:r w:rsidR="001B3633" w:rsidRPr="00AF2E08">
        <w:rPr>
          <w:rFonts w:ascii="Arial" w:hAnsi="Arial" w:cs="Arial"/>
          <w:b/>
          <w:sz w:val="22"/>
          <w:szCs w:val="22"/>
        </w:rPr>
        <w:tab/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answer questions previously notified to the Clerk under Standing Order 9</w:t>
      </w:r>
    </w:p>
    <w:p w:rsidR="001B3633" w:rsidRDefault="001B3633" w:rsidP="001B3633">
      <w:pPr>
        <w:ind w:left="720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i/>
          <w:sz w:val="22"/>
          <w:szCs w:val="22"/>
        </w:rPr>
        <w:t>(Members note that 72 hours’ notice is now required)</w:t>
      </w:r>
    </w:p>
    <w:p w:rsidR="0046313B" w:rsidRPr="00AF2E08" w:rsidRDefault="0046313B" w:rsidP="00544A7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44A7C" w:rsidRPr="00AF2E08" w:rsidRDefault="0079715C" w:rsidP="00544A7C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 </w:t>
      </w:r>
      <w:r w:rsidR="00C91E4F" w:rsidRPr="00AF2E08">
        <w:rPr>
          <w:rFonts w:ascii="Arial" w:hAnsi="Arial" w:cs="Arial"/>
          <w:b/>
          <w:sz w:val="22"/>
          <w:szCs w:val="22"/>
        </w:rPr>
        <w:t>6</w:t>
      </w:r>
      <w:r w:rsidR="00544A7C" w:rsidRPr="00AF2E08">
        <w:rPr>
          <w:rFonts w:ascii="Arial" w:hAnsi="Arial" w:cs="Arial"/>
          <w:b/>
          <w:sz w:val="22"/>
          <w:szCs w:val="22"/>
        </w:rPr>
        <w:t>.</w:t>
      </w:r>
      <w:r w:rsidR="00544A7C" w:rsidRPr="00AF2E08">
        <w:rPr>
          <w:rFonts w:ascii="Arial" w:hAnsi="Arial" w:cs="Arial"/>
          <w:b/>
          <w:sz w:val="22"/>
          <w:szCs w:val="22"/>
        </w:rPr>
        <w:tab/>
        <w:t>CLERK’S REPORT – For information only</w:t>
      </w:r>
    </w:p>
    <w:p w:rsidR="00544A7C" w:rsidRPr="00AF2E08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from the Clerk</w:t>
      </w:r>
    </w:p>
    <w:p w:rsidR="00B65375" w:rsidRDefault="00B65375" w:rsidP="00544A7C">
      <w:pPr>
        <w:rPr>
          <w:rFonts w:ascii="Arial" w:hAnsi="Arial" w:cs="Arial"/>
          <w:b/>
          <w:sz w:val="22"/>
          <w:szCs w:val="22"/>
        </w:rPr>
      </w:pPr>
    </w:p>
    <w:p w:rsidR="00806D35" w:rsidRDefault="00806D35" w:rsidP="00544A7C">
      <w:pPr>
        <w:rPr>
          <w:rFonts w:ascii="Arial" w:hAnsi="Arial" w:cs="Arial"/>
          <w:b/>
          <w:sz w:val="22"/>
          <w:szCs w:val="22"/>
        </w:rPr>
      </w:pPr>
    </w:p>
    <w:p w:rsidR="00806D35" w:rsidRDefault="00806D35" w:rsidP="00544A7C">
      <w:pPr>
        <w:rPr>
          <w:rFonts w:ascii="Arial" w:hAnsi="Arial" w:cs="Arial"/>
          <w:b/>
          <w:sz w:val="22"/>
          <w:szCs w:val="22"/>
        </w:rPr>
      </w:pPr>
    </w:p>
    <w:p w:rsidR="00806D35" w:rsidRDefault="00806D35" w:rsidP="00544A7C">
      <w:pPr>
        <w:rPr>
          <w:rFonts w:ascii="Arial" w:hAnsi="Arial" w:cs="Arial"/>
          <w:b/>
          <w:sz w:val="22"/>
          <w:szCs w:val="22"/>
        </w:rPr>
      </w:pPr>
    </w:p>
    <w:p w:rsidR="00806D35" w:rsidRDefault="00806D35" w:rsidP="00544A7C">
      <w:pPr>
        <w:rPr>
          <w:rFonts w:ascii="Arial" w:hAnsi="Arial" w:cs="Arial"/>
          <w:b/>
          <w:sz w:val="22"/>
          <w:szCs w:val="22"/>
        </w:rPr>
      </w:pPr>
    </w:p>
    <w:p w:rsidR="00CA3593" w:rsidRDefault="00CA3593" w:rsidP="00544A7C">
      <w:pPr>
        <w:rPr>
          <w:rFonts w:ascii="Arial" w:hAnsi="Arial" w:cs="Arial"/>
          <w:b/>
          <w:sz w:val="22"/>
          <w:szCs w:val="22"/>
        </w:rPr>
      </w:pPr>
    </w:p>
    <w:p w:rsidR="00806D35" w:rsidRPr="00AF2E08" w:rsidRDefault="00806D35" w:rsidP="00544A7C">
      <w:pPr>
        <w:rPr>
          <w:rFonts w:ascii="Arial" w:hAnsi="Arial" w:cs="Arial"/>
          <w:b/>
          <w:sz w:val="22"/>
          <w:szCs w:val="22"/>
        </w:rPr>
      </w:pPr>
    </w:p>
    <w:p w:rsidR="00544A7C" w:rsidRPr="00AF2E08" w:rsidRDefault="009B59CC" w:rsidP="00544A7C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7</w:t>
      </w:r>
      <w:r w:rsidR="000F0362">
        <w:rPr>
          <w:rFonts w:ascii="Arial" w:hAnsi="Arial" w:cs="Arial"/>
          <w:b/>
          <w:sz w:val="22"/>
          <w:szCs w:val="22"/>
        </w:rPr>
        <w:t>.</w:t>
      </w:r>
      <w:r w:rsidR="00544A7C" w:rsidRPr="00AF2E08">
        <w:rPr>
          <w:rFonts w:ascii="Arial" w:hAnsi="Arial" w:cs="Arial"/>
          <w:b/>
          <w:sz w:val="22"/>
          <w:szCs w:val="22"/>
        </w:rPr>
        <w:tab/>
        <w:t>DEPUTATIONS BY THE PUBLIC</w:t>
      </w:r>
    </w:p>
    <w:p w:rsidR="00544A7C" w:rsidRPr="00AF2E08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Members of the Public are invited to address the meeting in accordance with procedures laid down in Standing Orders 1(d) – 1(i)</w:t>
      </w:r>
    </w:p>
    <w:p w:rsidR="00550DFB" w:rsidRPr="00AF2E08" w:rsidRDefault="00550DFB" w:rsidP="00DF3FA7">
      <w:pPr>
        <w:rPr>
          <w:rFonts w:ascii="Arial" w:hAnsi="Arial" w:cs="Arial"/>
          <w:b/>
          <w:sz w:val="22"/>
          <w:szCs w:val="22"/>
        </w:rPr>
      </w:pPr>
    </w:p>
    <w:p w:rsidR="001B3196" w:rsidRPr="00AF2E08" w:rsidRDefault="009B59CC" w:rsidP="00ED390D">
      <w:pPr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8</w:t>
      </w:r>
      <w:r w:rsidR="001B3196" w:rsidRPr="00AF2E08">
        <w:rPr>
          <w:rFonts w:ascii="Arial" w:hAnsi="Arial" w:cs="Arial"/>
          <w:b/>
          <w:sz w:val="22"/>
          <w:szCs w:val="22"/>
        </w:rPr>
        <w:t>.</w:t>
      </w:r>
      <w:r w:rsidR="001B3196" w:rsidRPr="00AF2E08">
        <w:rPr>
          <w:rFonts w:ascii="Arial" w:hAnsi="Arial" w:cs="Arial"/>
          <w:b/>
          <w:sz w:val="22"/>
          <w:szCs w:val="22"/>
        </w:rPr>
        <w:tab/>
      </w:r>
      <w:r w:rsidR="00844703" w:rsidRPr="00AF2E08">
        <w:rPr>
          <w:rFonts w:ascii="Arial" w:hAnsi="Arial" w:cs="Arial"/>
          <w:b/>
          <w:sz w:val="22"/>
          <w:szCs w:val="22"/>
        </w:rPr>
        <w:t xml:space="preserve">WORKING GROUPS AND STEERING GROUPS STRATEGY </w:t>
      </w:r>
      <w:r w:rsidR="001B3196" w:rsidRPr="00AF2E08">
        <w:rPr>
          <w:rFonts w:ascii="Arial" w:hAnsi="Arial" w:cs="Arial"/>
          <w:b/>
          <w:i/>
          <w:sz w:val="22"/>
          <w:szCs w:val="22"/>
        </w:rPr>
        <w:t>(</w:t>
      </w:r>
      <w:r w:rsidR="001B3196" w:rsidRPr="00CA3593">
        <w:rPr>
          <w:rFonts w:ascii="Arial" w:hAnsi="Arial" w:cs="Arial"/>
          <w:b/>
          <w:i/>
          <w:sz w:val="22"/>
          <w:szCs w:val="22"/>
        </w:rPr>
        <w:t>Appendi</w:t>
      </w:r>
      <w:r w:rsidR="00AD22E9" w:rsidRPr="00CA3593">
        <w:rPr>
          <w:rFonts w:ascii="Arial" w:hAnsi="Arial" w:cs="Arial"/>
          <w:b/>
          <w:i/>
          <w:sz w:val="22"/>
          <w:szCs w:val="22"/>
        </w:rPr>
        <w:t>x</w:t>
      </w:r>
      <w:r w:rsidR="001B3196" w:rsidRPr="00CA3593">
        <w:rPr>
          <w:rFonts w:ascii="Arial" w:hAnsi="Arial" w:cs="Arial"/>
          <w:b/>
          <w:i/>
          <w:sz w:val="22"/>
          <w:szCs w:val="22"/>
        </w:rPr>
        <w:t xml:space="preserve"> </w:t>
      </w:r>
      <w:r w:rsidR="001B3633" w:rsidRPr="00CA3593">
        <w:rPr>
          <w:rFonts w:ascii="Arial" w:hAnsi="Arial" w:cs="Arial"/>
          <w:b/>
          <w:i/>
          <w:sz w:val="22"/>
          <w:szCs w:val="22"/>
        </w:rPr>
        <w:t>C</w:t>
      </w:r>
      <w:r w:rsidR="00B115C2" w:rsidRPr="00CA3593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B115C2" w:rsidRPr="00CA3593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B115C2" w:rsidRPr="00CA3593">
        <w:rPr>
          <w:rFonts w:ascii="Arial" w:hAnsi="Arial" w:cs="Arial"/>
          <w:b/>
          <w:i/>
          <w:sz w:val="22"/>
          <w:szCs w:val="22"/>
        </w:rPr>
        <w:t>, ii,</w:t>
      </w:r>
      <w:r w:rsidR="008511F4" w:rsidRPr="00CA3593">
        <w:rPr>
          <w:rFonts w:ascii="Arial" w:hAnsi="Arial" w:cs="Arial"/>
          <w:b/>
          <w:i/>
          <w:sz w:val="22"/>
          <w:szCs w:val="22"/>
        </w:rPr>
        <w:t>)</w:t>
      </w:r>
    </w:p>
    <w:p w:rsidR="00844703" w:rsidRDefault="00844703" w:rsidP="00844703">
      <w:pPr>
        <w:ind w:left="72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receive written</w:t>
      </w:r>
      <w:r w:rsidR="00A13BCB" w:rsidRPr="00AF2E08">
        <w:rPr>
          <w:rFonts w:ascii="Arial" w:hAnsi="Arial" w:cs="Arial"/>
          <w:sz w:val="22"/>
          <w:szCs w:val="22"/>
        </w:rPr>
        <w:t xml:space="preserve"> </w:t>
      </w:r>
      <w:r w:rsidRPr="00AF2E08">
        <w:rPr>
          <w:rFonts w:ascii="Arial" w:hAnsi="Arial" w:cs="Arial"/>
          <w:sz w:val="22"/>
          <w:szCs w:val="22"/>
        </w:rPr>
        <w:t>report</w:t>
      </w:r>
      <w:r w:rsidR="004A38F7">
        <w:rPr>
          <w:rFonts w:ascii="Arial" w:hAnsi="Arial" w:cs="Arial"/>
          <w:sz w:val="22"/>
          <w:szCs w:val="22"/>
        </w:rPr>
        <w:t>s and to approv</w:t>
      </w:r>
      <w:r w:rsidR="002E5B29">
        <w:rPr>
          <w:rFonts w:ascii="Arial" w:hAnsi="Arial" w:cs="Arial"/>
          <w:sz w:val="22"/>
          <w:szCs w:val="22"/>
        </w:rPr>
        <w:t>e</w:t>
      </w:r>
      <w:r w:rsidR="004A38F7">
        <w:rPr>
          <w:rFonts w:ascii="Arial" w:hAnsi="Arial" w:cs="Arial"/>
          <w:sz w:val="22"/>
          <w:szCs w:val="22"/>
        </w:rPr>
        <w:t xml:space="preserve"> any expenditure </w:t>
      </w:r>
      <w:r w:rsidRPr="00AF2E08">
        <w:rPr>
          <w:rFonts w:ascii="Arial" w:hAnsi="Arial" w:cs="Arial"/>
          <w:sz w:val="22"/>
          <w:szCs w:val="22"/>
        </w:rPr>
        <w:t xml:space="preserve">from Working </w:t>
      </w:r>
      <w:r w:rsidR="002E5B29">
        <w:rPr>
          <w:rFonts w:ascii="Arial" w:hAnsi="Arial" w:cs="Arial"/>
          <w:sz w:val="22"/>
          <w:szCs w:val="22"/>
        </w:rPr>
        <w:t xml:space="preserve">and Steering </w:t>
      </w:r>
      <w:r w:rsidRPr="00AF2E08">
        <w:rPr>
          <w:rFonts w:ascii="Arial" w:hAnsi="Arial" w:cs="Arial"/>
          <w:sz w:val="22"/>
          <w:szCs w:val="22"/>
        </w:rPr>
        <w:t>Groups and to make any decisions as appropriate:</w:t>
      </w:r>
    </w:p>
    <w:p w:rsidR="00B115C2" w:rsidRPr="00AF2E08" w:rsidRDefault="00B115C2" w:rsidP="0084470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>Neighbourhood Plan Steering Group</w:t>
      </w:r>
    </w:p>
    <w:p w:rsidR="00477C22" w:rsidRPr="00AF2E08" w:rsidRDefault="00477C22" w:rsidP="001B3633">
      <w:pPr>
        <w:rPr>
          <w:rFonts w:ascii="Arial" w:hAnsi="Arial" w:cs="Arial"/>
          <w:b/>
          <w:sz w:val="22"/>
          <w:szCs w:val="22"/>
        </w:rPr>
      </w:pPr>
    </w:p>
    <w:p w:rsidR="00F87A4A" w:rsidRPr="00AF2E08" w:rsidRDefault="000F0362" w:rsidP="001B363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59CC" w:rsidRPr="00AF2E08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E85B42" w:rsidRPr="00AF2E08">
        <w:rPr>
          <w:rFonts w:ascii="Arial" w:hAnsi="Arial" w:cs="Arial"/>
          <w:b/>
          <w:sz w:val="22"/>
          <w:szCs w:val="22"/>
        </w:rPr>
        <w:t>9.</w:t>
      </w:r>
      <w:r w:rsidR="00E85B42" w:rsidRPr="00AF2E08">
        <w:rPr>
          <w:rFonts w:ascii="Arial" w:hAnsi="Arial" w:cs="Arial"/>
          <w:b/>
          <w:sz w:val="22"/>
          <w:szCs w:val="22"/>
        </w:rPr>
        <w:tab/>
      </w:r>
      <w:r w:rsidR="00F87A4A" w:rsidRPr="00AF2E08">
        <w:rPr>
          <w:rFonts w:ascii="Arial" w:hAnsi="Arial" w:cs="Arial"/>
          <w:b/>
          <w:sz w:val="22"/>
          <w:szCs w:val="22"/>
        </w:rPr>
        <w:t>STATEMENT OF ACCOUNTS (</w:t>
      </w:r>
      <w:r w:rsidR="00F87A4A" w:rsidRPr="00AF2E08">
        <w:rPr>
          <w:rFonts w:ascii="Arial" w:hAnsi="Arial" w:cs="Arial"/>
          <w:b/>
          <w:i/>
          <w:sz w:val="22"/>
          <w:szCs w:val="22"/>
        </w:rPr>
        <w:t>Appendi</w:t>
      </w:r>
      <w:r w:rsidR="001E2181" w:rsidRPr="00AF2E08">
        <w:rPr>
          <w:rFonts w:ascii="Arial" w:hAnsi="Arial" w:cs="Arial"/>
          <w:b/>
          <w:i/>
          <w:sz w:val="22"/>
          <w:szCs w:val="22"/>
        </w:rPr>
        <w:t>ces</w:t>
      </w:r>
      <w:r w:rsidR="00F87A4A" w:rsidRPr="00AF2E08">
        <w:rPr>
          <w:rFonts w:ascii="Arial" w:hAnsi="Arial" w:cs="Arial"/>
          <w:b/>
          <w:i/>
          <w:sz w:val="22"/>
          <w:szCs w:val="22"/>
        </w:rPr>
        <w:t xml:space="preserve"> </w:t>
      </w:r>
      <w:r w:rsidR="008739DB" w:rsidRPr="00AF2E08">
        <w:rPr>
          <w:rFonts w:ascii="Arial" w:hAnsi="Arial" w:cs="Arial"/>
          <w:b/>
          <w:i/>
          <w:sz w:val="22"/>
          <w:szCs w:val="22"/>
        </w:rPr>
        <w:t>D</w:t>
      </w:r>
      <w:r w:rsidR="001E2181" w:rsidRPr="00AF2E08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B6607F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B6607F">
        <w:rPr>
          <w:rFonts w:ascii="Arial" w:hAnsi="Arial" w:cs="Arial"/>
          <w:b/>
          <w:i/>
          <w:sz w:val="22"/>
          <w:szCs w:val="22"/>
        </w:rPr>
        <w:t>, ii</w:t>
      </w:r>
      <w:r w:rsidR="00F87A4A" w:rsidRPr="00AF2E08">
        <w:rPr>
          <w:rFonts w:ascii="Arial" w:hAnsi="Arial" w:cs="Arial"/>
          <w:b/>
          <w:i/>
          <w:sz w:val="22"/>
          <w:szCs w:val="22"/>
        </w:rPr>
        <w:t>)</w:t>
      </w:r>
    </w:p>
    <w:p w:rsidR="00F87A4A" w:rsidRPr="00AF2E08" w:rsidRDefault="001E2181" w:rsidP="000414FD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r w:rsidR="00046558" w:rsidRPr="00AF2E08">
        <w:rPr>
          <w:rFonts w:ascii="Arial" w:hAnsi="Arial" w:cs="Arial"/>
          <w:sz w:val="22"/>
          <w:szCs w:val="22"/>
        </w:rPr>
        <w:t>i)</w:t>
      </w:r>
      <w:r w:rsidR="00046558" w:rsidRPr="00AF2E08">
        <w:rPr>
          <w:rFonts w:ascii="Arial" w:hAnsi="Arial" w:cs="Arial"/>
          <w:b/>
          <w:sz w:val="22"/>
          <w:szCs w:val="22"/>
        </w:rPr>
        <w:tab/>
      </w:r>
      <w:r w:rsidR="00DF4CB3" w:rsidRPr="00AF2E08">
        <w:rPr>
          <w:rFonts w:ascii="Arial" w:hAnsi="Arial" w:cs="Arial"/>
          <w:sz w:val="22"/>
          <w:szCs w:val="22"/>
        </w:rPr>
        <w:t>T</w:t>
      </w:r>
      <w:r w:rsidR="00F87A4A" w:rsidRPr="00AF2E08">
        <w:rPr>
          <w:rFonts w:ascii="Arial" w:hAnsi="Arial" w:cs="Arial"/>
          <w:sz w:val="22"/>
          <w:szCs w:val="22"/>
        </w:rPr>
        <w:t xml:space="preserve">o decide whether to approve the Statement of Accounts </w:t>
      </w:r>
      <w:r w:rsidR="00EE55E9" w:rsidRPr="00AF2E08">
        <w:rPr>
          <w:rFonts w:ascii="Arial" w:hAnsi="Arial" w:cs="Arial"/>
          <w:sz w:val="22"/>
          <w:szCs w:val="22"/>
        </w:rPr>
        <w:t xml:space="preserve">to </w:t>
      </w:r>
      <w:r w:rsidR="00541D0F" w:rsidRPr="00AF2E08">
        <w:rPr>
          <w:rFonts w:ascii="Arial" w:hAnsi="Arial" w:cs="Arial"/>
          <w:sz w:val="22"/>
          <w:szCs w:val="22"/>
        </w:rPr>
        <w:t>3</w:t>
      </w:r>
      <w:r w:rsidR="00806D35">
        <w:rPr>
          <w:rFonts w:ascii="Arial" w:hAnsi="Arial" w:cs="Arial"/>
          <w:sz w:val="22"/>
          <w:szCs w:val="22"/>
        </w:rPr>
        <w:t>1</w:t>
      </w:r>
      <w:r w:rsidR="00806D35">
        <w:rPr>
          <w:rFonts w:ascii="Arial" w:hAnsi="Arial" w:cs="Arial"/>
          <w:sz w:val="22"/>
          <w:szCs w:val="22"/>
          <w:vertAlign w:val="superscript"/>
        </w:rPr>
        <w:t xml:space="preserve">st   </w:t>
      </w:r>
      <w:r w:rsidR="00806D35">
        <w:rPr>
          <w:rFonts w:ascii="Arial" w:hAnsi="Arial" w:cs="Arial"/>
          <w:sz w:val="22"/>
          <w:szCs w:val="22"/>
        </w:rPr>
        <w:t>December</w:t>
      </w:r>
      <w:r w:rsidR="00F87A4A" w:rsidRPr="00AF2E08">
        <w:rPr>
          <w:rFonts w:ascii="Arial" w:hAnsi="Arial" w:cs="Arial"/>
          <w:sz w:val="22"/>
          <w:szCs w:val="22"/>
        </w:rPr>
        <w:t xml:space="preserve"> 2017</w:t>
      </w:r>
    </w:p>
    <w:p w:rsidR="00806D35" w:rsidRDefault="001E2181" w:rsidP="00806D35">
      <w:pPr>
        <w:ind w:left="72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>(ii)</w:t>
      </w:r>
      <w:r w:rsidRPr="00AF2E08">
        <w:rPr>
          <w:rFonts w:ascii="Arial" w:hAnsi="Arial" w:cs="Arial"/>
          <w:sz w:val="22"/>
          <w:szCs w:val="22"/>
        </w:rPr>
        <w:tab/>
        <w:t xml:space="preserve">Members </w:t>
      </w:r>
      <w:r w:rsidR="00B65375" w:rsidRPr="00AF2E08">
        <w:rPr>
          <w:rFonts w:ascii="Arial" w:hAnsi="Arial" w:cs="Arial"/>
          <w:sz w:val="22"/>
          <w:szCs w:val="22"/>
        </w:rPr>
        <w:t xml:space="preserve">to consider the financial </w:t>
      </w:r>
      <w:r w:rsidRPr="00AF2E08">
        <w:rPr>
          <w:rFonts w:ascii="Arial" w:hAnsi="Arial" w:cs="Arial"/>
          <w:sz w:val="22"/>
          <w:szCs w:val="22"/>
        </w:rPr>
        <w:t xml:space="preserve">budget </w:t>
      </w:r>
      <w:r w:rsidR="00B65375" w:rsidRPr="00AF2E08">
        <w:rPr>
          <w:rFonts w:ascii="Arial" w:hAnsi="Arial" w:cs="Arial"/>
          <w:sz w:val="22"/>
          <w:szCs w:val="22"/>
        </w:rPr>
        <w:t xml:space="preserve">to </w:t>
      </w:r>
      <w:r w:rsidR="00806D35" w:rsidRPr="00AF2E08">
        <w:rPr>
          <w:rFonts w:ascii="Arial" w:hAnsi="Arial" w:cs="Arial"/>
          <w:sz w:val="22"/>
          <w:szCs w:val="22"/>
        </w:rPr>
        <w:t>3</w:t>
      </w:r>
      <w:r w:rsidR="00806D35">
        <w:rPr>
          <w:rFonts w:ascii="Arial" w:hAnsi="Arial" w:cs="Arial"/>
          <w:sz w:val="22"/>
          <w:szCs w:val="22"/>
        </w:rPr>
        <w:t>1</w:t>
      </w:r>
      <w:r w:rsidR="00806D35">
        <w:rPr>
          <w:rFonts w:ascii="Arial" w:hAnsi="Arial" w:cs="Arial"/>
          <w:sz w:val="22"/>
          <w:szCs w:val="22"/>
          <w:vertAlign w:val="superscript"/>
        </w:rPr>
        <w:t xml:space="preserve">st   </w:t>
      </w:r>
      <w:r w:rsidR="00806D35">
        <w:rPr>
          <w:rFonts w:ascii="Arial" w:hAnsi="Arial" w:cs="Arial"/>
          <w:sz w:val="22"/>
          <w:szCs w:val="22"/>
        </w:rPr>
        <w:t>December</w:t>
      </w:r>
      <w:r w:rsidR="00806D35" w:rsidRPr="00AF2E08">
        <w:rPr>
          <w:rFonts w:ascii="Arial" w:hAnsi="Arial" w:cs="Arial"/>
          <w:sz w:val="22"/>
          <w:szCs w:val="22"/>
        </w:rPr>
        <w:t xml:space="preserve"> 2017</w:t>
      </w:r>
    </w:p>
    <w:p w:rsidR="00806D35" w:rsidRPr="00AF2E08" w:rsidRDefault="00806D35" w:rsidP="00806D3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>To approve Clerks expenditure</w:t>
      </w:r>
    </w:p>
    <w:p w:rsidR="001E2181" w:rsidRPr="00AF2E08" w:rsidRDefault="001E2181" w:rsidP="001E2181">
      <w:pPr>
        <w:rPr>
          <w:rFonts w:ascii="Arial" w:hAnsi="Arial" w:cs="Arial"/>
          <w:sz w:val="22"/>
          <w:szCs w:val="22"/>
        </w:rPr>
      </w:pPr>
    </w:p>
    <w:p w:rsidR="00604178" w:rsidRPr="00AF2E08" w:rsidRDefault="000F0362" w:rsidP="00806D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1E2181" w:rsidRPr="00AF2E08">
        <w:rPr>
          <w:rFonts w:ascii="Arial" w:hAnsi="Arial" w:cs="Arial"/>
          <w:b/>
          <w:sz w:val="22"/>
          <w:szCs w:val="22"/>
        </w:rPr>
        <w:t>1</w:t>
      </w:r>
      <w:r w:rsidR="00E22E01" w:rsidRPr="00AF2E08">
        <w:rPr>
          <w:rFonts w:ascii="Arial" w:hAnsi="Arial" w:cs="Arial"/>
          <w:b/>
          <w:sz w:val="22"/>
          <w:szCs w:val="22"/>
        </w:rPr>
        <w:t>0</w:t>
      </w:r>
      <w:r w:rsidR="001E2181" w:rsidRPr="00AF2E08">
        <w:rPr>
          <w:rFonts w:ascii="Arial" w:hAnsi="Arial" w:cs="Arial"/>
          <w:b/>
          <w:sz w:val="22"/>
          <w:szCs w:val="22"/>
        </w:rPr>
        <w:t>.</w:t>
      </w:r>
      <w:r w:rsidR="001E2181" w:rsidRPr="00AF2E08">
        <w:rPr>
          <w:rFonts w:ascii="Arial" w:hAnsi="Arial" w:cs="Arial"/>
          <w:b/>
          <w:sz w:val="22"/>
          <w:szCs w:val="22"/>
        </w:rPr>
        <w:tab/>
      </w:r>
      <w:r w:rsidR="00163F2E">
        <w:rPr>
          <w:rFonts w:ascii="Arial" w:hAnsi="Arial" w:cs="Arial"/>
          <w:b/>
          <w:sz w:val="22"/>
          <w:szCs w:val="22"/>
        </w:rPr>
        <w:t>WW1 CENTENARY FIELD (</w:t>
      </w:r>
      <w:r w:rsidR="00163F2E" w:rsidRPr="00823D79">
        <w:rPr>
          <w:rFonts w:ascii="Arial" w:hAnsi="Arial" w:cs="Arial"/>
          <w:b/>
          <w:i/>
          <w:sz w:val="22"/>
          <w:szCs w:val="22"/>
        </w:rPr>
        <w:t>Appendix E</w:t>
      </w:r>
      <w:r w:rsidR="00B6607F" w:rsidRPr="00823D79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B6607F" w:rsidRPr="00823D79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B6607F">
        <w:rPr>
          <w:rFonts w:ascii="Arial" w:hAnsi="Arial" w:cs="Arial"/>
          <w:b/>
          <w:sz w:val="22"/>
          <w:szCs w:val="22"/>
        </w:rPr>
        <w:t>)</w:t>
      </w:r>
    </w:p>
    <w:p w:rsidR="00163F2E" w:rsidRDefault="00163F2E" w:rsidP="00163F2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163F2E" w:rsidRPr="00AF2E08" w:rsidRDefault="00163F2E" w:rsidP="00163F2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To authorise expenditure </w:t>
      </w:r>
    </w:p>
    <w:p w:rsidR="000F0362" w:rsidRDefault="000F0362" w:rsidP="000F03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607F" w:rsidRDefault="0079715C" w:rsidP="00477C2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C17A9" w:rsidRPr="0079715C">
        <w:rPr>
          <w:rFonts w:ascii="Arial" w:hAnsi="Arial" w:cs="Arial"/>
          <w:b/>
          <w:sz w:val="22"/>
          <w:szCs w:val="22"/>
        </w:rPr>
        <w:t>1</w:t>
      </w:r>
      <w:r w:rsidR="00163F2E">
        <w:rPr>
          <w:rFonts w:ascii="Arial" w:hAnsi="Arial" w:cs="Arial"/>
          <w:b/>
          <w:sz w:val="22"/>
          <w:szCs w:val="22"/>
        </w:rPr>
        <w:t>1</w:t>
      </w:r>
      <w:r w:rsidR="006C17A9" w:rsidRPr="0079715C">
        <w:rPr>
          <w:rFonts w:ascii="Arial" w:hAnsi="Arial" w:cs="Arial"/>
          <w:b/>
          <w:sz w:val="22"/>
          <w:szCs w:val="22"/>
        </w:rPr>
        <w:t>.</w:t>
      </w:r>
      <w:r w:rsidR="006C17A9" w:rsidRPr="00AF2E08">
        <w:rPr>
          <w:rFonts w:ascii="Arial" w:hAnsi="Arial" w:cs="Arial"/>
          <w:sz w:val="22"/>
          <w:szCs w:val="22"/>
        </w:rPr>
        <w:tab/>
      </w:r>
      <w:r w:rsidR="00477C22" w:rsidRPr="00477C22">
        <w:rPr>
          <w:rFonts w:ascii="Arial" w:hAnsi="Arial" w:cs="Arial"/>
          <w:b/>
          <w:sz w:val="22"/>
          <w:szCs w:val="22"/>
        </w:rPr>
        <w:t>DATA PROTECTION OFFICER (</w:t>
      </w:r>
      <w:r w:rsidR="00477C22" w:rsidRPr="00CA3593">
        <w:rPr>
          <w:rFonts w:ascii="Arial" w:hAnsi="Arial" w:cs="Arial"/>
          <w:b/>
          <w:i/>
          <w:sz w:val="22"/>
          <w:szCs w:val="22"/>
        </w:rPr>
        <w:t>Appendix F</w:t>
      </w:r>
      <w:r w:rsidR="00477C22" w:rsidRPr="00477C22">
        <w:rPr>
          <w:rFonts w:ascii="Arial" w:hAnsi="Arial" w:cs="Arial"/>
          <w:b/>
          <w:sz w:val="22"/>
          <w:szCs w:val="22"/>
        </w:rPr>
        <w:t>)</w:t>
      </w:r>
    </w:p>
    <w:p w:rsidR="00477C22" w:rsidRDefault="00477C22" w:rsidP="00477C2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477C22" w:rsidRDefault="00477C22" w:rsidP="00477C2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607F" w:rsidRDefault="00B6607F" w:rsidP="00B6607F">
      <w:pPr>
        <w:rPr>
          <w:rFonts w:ascii="Arial" w:hAnsi="Arial" w:cs="Arial"/>
          <w:b/>
          <w:sz w:val="22"/>
          <w:szCs w:val="22"/>
        </w:rPr>
      </w:pPr>
      <w:r w:rsidRPr="00B6607F">
        <w:rPr>
          <w:rFonts w:ascii="Arial" w:hAnsi="Arial" w:cs="Arial"/>
          <w:b/>
          <w:sz w:val="22"/>
          <w:szCs w:val="22"/>
        </w:rPr>
        <w:t xml:space="preserve">  12.</w:t>
      </w:r>
      <w:r>
        <w:rPr>
          <w:rFonts w:ascii="Arial" w:hAnsi="Arial" w:cs="Arial"/>
          <w:b/>
          <w:sz w:val="22"/>
          <w:szCs w:val="22"/>
        </w:rPr>
        <w:t xml:space="preserve">     FREEMAN CIVIC EVENT (</w:t>
      </w:r>
      <w:r w:rsidRPr="00CA3593">
        <w:rPr>
          <w:rFonts w:ascii="Arial" w:hAnsi="Arial" w:cs="Arial"/>
          <w:b/>
          <w:i/>
          <w:sz w:val="22"/>
          <w:szCs w:val="22"/>
        </w:rPr>
        <w:t>Appendix G</w:t>
      </w:r>
      <w:r>
        <w:rPr>
          <w:rFonts w:ascii="Arial" w:hAnsi="Arial" w:cs="Arial"/>
          <w:b/>
          <w:sz w:val="22"/>
          <w:szCs w:val="22"/>
        </w:rPr>
        <w:t>)</w:t>
      </w:r>
    </w:p>
    <w:p w:rsidR="00B6607F" w:rsidRDefault="00B6607F" w:rsidP="00B6607F">
      <w:pPr>
        <w:ind w:left="720"/>
        <w:rPr>
          <w:rFonts w:ascii="Arial" w:hAnsi="Arial" w:cs="Arial"/>
          <w:sz w:val="22"/>
          <w:szCs w:val="22"/>
        </w:rPr>
      </w:pPr>
      <w:r w:rsidRPr="00B6607F">
        <w:rPr>
          <w:rFonts w:ascii="Arial" w:hAnsi="Arial" w:cs="Arial"/>
          <w:sz w:val="22"/>
          <w:szCs w:val="22"/>
        </w:rPr>
        <w:t>(</w:t>
      </w:r>
      <w:proofErr w:type="spellStart"/>
      <w:r w:rsidRPr="00B6607F">
        <w:rPr>
          <w:rFonts w:ascii="Arial" w:hAnsi="Arial" w:cs="Arial"/>
          <w:sz w:val="22"/>
          <w:szCs w:val="22"/>
        </w:rPr>
        <w:t>i</w:t>
      </w:r>
      <w:proofErr w:type="spellEnd"/>
      <w:r w:rsidRPr="00B6607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B6607F" w:rsidRDefault="00B6607F" w:rsidP="00B660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>To authorise expenditure</w:t>
      </w:r>
    </w:p>
    <w:p w:rsidR="00B6607F" w:rsidRDefault="00B6607F" w:rsidP="006C1357">
      <w:pPr>
        <w:ind w:left="720" w:hanging="720"/>
        <w:rPr>
          <w:rFonts w:ascii="Arial" w:hAnsi="Arial" w:cs="Arial"/>
          <w:sz w:val="22"/>
          <w:szCs w:val="22"/>
        </w:rPr>
      </w:pPr>
    </w:p>
    <w:p w:rsidR="000E4F3B" w:rsidRDefault="00B6607F" w:rsidP="006C135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6607F">
        <w:rPr>
          <w:rFonts w:ascii="Arial" w:hAnsi="Arial" w:cs="Arial"/>
          <w:b/>
          <w:sz w:val="22"/>
          <w:szCs w:val="22"/>
        </w:rPr>
        <w:t xml:space="preserve"> 13.</w:t>
      </w:r>
      <w:r w:rsidRPr="00B660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ICNIC BENCHES – CUTTS CLOSE (</w:t>
      </w:r>
      <w:r w:rsidRPr="00CA3593">
        <w:rPr>
          <w:rFonts w:ascii="Arial" w:hAnsi="Arial" w:cs="Arial"/>
          <w:b/>
          <w:i/>
          <w:sz w:val="22"/>
          <w:szCs w:val="22"/>
        </w:rPr>
        <w:t>Appendix H</w:t>
      </w:r>
      <w:r>
        <w:rPr>
          <w:rFonts w:ascii="Arial" w:hAnsi="Arial" w:cs="Arial"/>
          <w:b/>
          <w:sz w:val="22"/>
          <w:szCs w:val="22"/>
        </w:rPr>
        <w:t>)</w:t>
      </w:r>
    </w:p>
    <w:p w:rsidR="00B6607F" w:rsidRDefault="00B6607F" w:rsidP="00B6607F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B6607F" w:rsidRDefault="00B6607F" w:rsidP="00B6607F">
      <w:pPr>
        <w:ind w:left="720"/>
        <w:rPr>
          <w:rFonts w:ascii="Arial" w:hAnsi="Arial" w:cs="Arial"/>
          <w:sz w:val="22"/>
          <w:szCs w:val="22"/>
        </w:rPr>
      </w:pPr>
    </w:p>
    <w:p w:rsidR="00B6607F" w:rsidRDefault="00B6607F" w:rsidP="00B660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6607F"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 xml:space="preserve">     GOAL POSTS – CUTTS CLOSE (</w:t>
      </w:r>
      <w:r w:rsidRPr="00CA3593">
        <w:rPr>
          <w:rFonts w:ascii="Arial" w:hAnsi="Arial" w:cs="Arial"/>
          <w:b/>
          <w:i/>
          <w:sz w:val="22"/>
          <w:szCs w:val="22"/>
        </w:rPr>
        <w:t>Appendix I)</w:t>
      </w:r>
    </w:p>
    <w:p w:rsidR="00B6607F" w:rsidRDefault="00B6607F" w:rsidP="00B6607F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B6607F" w:rsidRPr="00B6607F" w:rsidRDefault="00B6607F" w:rsidP="00B6607F">
      <w:pPr>
        <w:rPr>
          <w:rFonts w:ascii="Arial" w:hAnsi="Arial" w:cs="Arial"/>
          <w:b/>
          <w:sz w:val="22"/>
          <w:szCs w:val="22"/>
        </w:rPr>
      </w:pPr>
    </w:p>
    <w:p w:rsidR="00477C22" w:rsidRPr="00163F2E" w:rsidRDefault="0079715C" w:rsidP="00477C2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B59CC" w:rsidRPr="00AF2E08">
        <w:rPr>
          <w:rFonts w:ascii="Arial" w:hAnsi="Arial" w:cs="Arial"/>
          <w:b/>
          <w:sz w:val="22"/>
          <w:szCs w:val="22"/>
        </w:rPr>
        <w:t>1</w:t>
      </w:r>
      <w:r w:rsidR="00CA3593">
        <w:rPr>
          <w:rFonts w:ascii="Arial" w:hAnsi="Arial" w:cs="Arial"/>
          <w:b/>
          <w:sz w:val="22"/>
          <w:szCs w:val="22"/>
        </w:rPr>
        <w:t>5</w:t>
      </w:r>
      <w:r w:rsidR="009B59CC" w:rsidRPr="00AF2E08">
        <w:rPr>
          <w:rFonts w:ascii="Arial" w:hAnsi="Arial" w:cs="Arial"/>
          <w:b/>
          <w:sz w:val="22"/>
          <w:szCs w:val="22"/>
        </w:rPr>
        <w:t>.</w:t>
      </w:r>
      <w:r w:rsidR="009B59CC" w:rsidRPr="00AF2E08">
        <w:rPr>
          <w:rFonts w:ascii="Arial" w:hAnsi="Arial" w:cs="Arial"/>
          <w:b/>
          <w:sz w:val="22"/>
          <w:szCs w:val="22"/>
        </w:rPr>
        <w:tab/>
      </w:r>
      <w:r w:rsidR="00477C22" w:rsidRPr="00163F2E">
        <w:rPr>
          <w:rFonts w:ascii="Arial" w:hAnsi="Arial" w:cs="Arial"/>
          <w:b/>
          <w:sz w:val="22"/>
          <w:szCs w:val="22"/>
        </w:rPr>
        <w:t xml:space="preserve">CHRISTMAS </w:t>
      </w:r>
      <w:r w:rsidR="00156C87">
        <w:rPr>
          <w:rFonts w:ascii="Arial" w:hAnsi="Arial" w:cs="Arial"/>
          <w:b/>
          <w:sz w:val="22"/>
          <w:szCs w:val="22"/>
        </w:rPr>
        <w:t xml:space="preserve">DECORATIONS </w:t>
      </w:r>
      <w:r w:rsidR="00477C22" w:rsidRPr="00163F2E">
        <w:rPr>
          <w:rFonts w:ascii="Arial" w:hAnsi="Arial" w:cs="Arial"/>
          <w:b/>
          <w:sz w:val="22"/>
          <w:szCs w:val="22"/>
        </w:rPr>
        <w:t>(</w:t>
      </w:r>
      <w:r w:rsidR="00477C22" w:rsidRPr="00CA3593">
        <w:rPr>
          <w:rFonts w:ascii="Arial" w:hAnsi="Arial" w:cs="Arial"/>
          <w:b/>
          <w:i/>
          <w:sz w:val="22"/>
          <w:szCs w:val="22"/>
        </w:rPr>
        <w:t>Appendix J</w:t>
      </w:r>
      <w:r w:rsidR="00477C22" w:rsidRPr="00163F2E">
        <w:rPr>
          <w:rFonts w:ascii="Arial" w:hAnsi="Arial" w:cs="Arial"/>
          <w:b/>
          <w:sz w:val="22"/>
          <w:szCs w:val="22"/>
        </w:rPr>
        <w:t>)</w:t>
      </w:r>
    </w:p>
    <w:p w:rsidR="00477C22" w:rsidRDefault="00477C22" w:rsidP="00477C2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4566D6" w:rsidRPr="00AF2E08" w:rsidRDefault="004566D6" w:rsidP="00806D35">
      <w:pPr>
        <w:rPr>
          <w:rFonts w:ascii="Arial" w:hAnsi="Arial" w:cs="Arial"/>
          <w:b/>
          <w:sz w:val="22"/>
          <w:szCs w:val="22"/>
        </w:rPr>
      </w:pPr>
    </w:p>
    <w:p w:rsidR="00355692" w:rsidRDefault="007062C4" w:rsidP="00B6607F">
      <w:pPr>
        <w:ind w:left="720" w:hanging="862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CA3593">
        <w:rPr>
          <w:rFonts w:ascii="Arial" w:hAnsi="Arial" w:cs="Arial"/>
          <w:b/>
          <w:sz w:val="22"/>
          <w:szCs w:val="22"/>
        </w:rPr>
        <w:t>16.</w:t>
      </w:r>
      <w:r w:rsidR="004566D6" w:rsidRPr="00AF2E08">
        <w:rPr>
          <w:rFonts w:ascii="Arial" w:hAnsi="Arial" w:cs="Arial"/>
          <w:b/>
          <w:sz w:val="22"/>
          <w:szCs w:val="22"/>
        </w:rPr>
        <w:tab/>
      </w:r>
      <w:r w:rsidR="00547CD0">
        <w:rPr>
          <w:rFonts w:ascii="Arial" w:hAnsi="Arial" w:cs="Arial"/>
          <w:b/>
          <w:sz w:val="22"/>
          <w:szCs w:val="22"/>
        </w:rPr>
        <w:t>COUNCIL RESTRUCTURE</w:t>
      </w:r>
      <w:r w:rsidR="00F25BC6">
        <w:rPr>
          <w:rFonts w:ascii="Arial" w:hAnsi="Arial" w:cs="Arial"/>
          <w:b/>
          <w:sz w:val="22"/>
          <w:szCs w:val="22"/>
        </w:rPr>
        <w:t xml:space="preserve"> </w:t>
      </w:r>
      <w:r w:rsidR="00547CD0">
        <w:rPr>
          <w:rFonts w:ascii="Arial" w:hAnsi="Arial" w:cs="Arial"/>
          <w:b/>
          <w:sz w:val="22"/>
          <w:szCs w:val="22"/>
        </w:rPr>
        <w:t>(</w:t>
      </w:r>
      <w:r w:rsidR="00547CD0" w:rsidRPr="00CA3593">
        <w:rPr>
          <w:rFonts w:ascii="Arial" w:hAnsi="Arial" w:cs="Arial"/>
          <w:b/>
          <w:i/>
          <w:sz w:val="22"/>
          <w:szCs w:val="22"/>
        </w:rPr>
        <w:t>Appendix K</w:t>
      </w:r>
      <w:r w:rsidR="00547CD0">
        <w:rPr>
          <w:rFonts w:ascii="Arial" w:hAnsi="Arial" w:cs="Arial"/>
          <w:b/>
          <w:sz w:val="22"/>
          <w:szCs w:val="22"/>
        </w:rPr>
        <w:t>)</w:t>
      </w:r>
    </w:p>
    <w:p w:rsidR="00CA3593" w:rsidRDefault="00CA3593" w:rsidP="00CA359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:rsidR="00653D42" w:rsidRPr="00AF2E08" w:rsidRDefault="00653D42" w:rsidP="00B6607F">
      <w:pPr>
        <w:ind w:left="720" w:hanging="862"/>
        <w:rPr>
          <w:rFonts w:ascii="Arial" w:hAnsi="Arial" w:cs="Arial"/>
          <w:sz w:val="22"/>
          <w:szCs w:val="22"/>
        </w:rPr>
      </w:pPr>
    </w:p>
    <w:p w:rsidR="004566D6" w:rsidRPr="00AF2E08" w:rsidRDefault="004566D6" w:rsidP="001E2181">
      <w:pPr>
        <w:ind w:left="720" w:hanging="862"/>
        <w:rPr>
          <w:rFonts w:ascii="Arial" w:hAnsi="Arial" w:cs="Arial"/>
          <w:sz w:val="22"/>
          <w:szCs w:val="22"/>
        </w:rPr>
      </w:pPr>
    </w:p>
    <w:p w:rsidR="0022294F" w:rsidRPr="00AF2E08" w:rsidRDefault="0022294F" w:rsidP="001E2181">
      <w:pPr>
        <w:ind w:left="720" w:hanging="862"/>
        <w:rPr>
          <w:rFonts w:ascii="Arial" w:hAnsi="Arial" w:cs="Arial"/>
          <w:sz w:val="22"/>
          <w:szCs w:val="22"/>
        </w:rPr>
      </w:pPr>
    </w:p>
    <w:p w:rsidR="0022294F" w:rsidRPr="00AF2E08" w:rsidRDefault="0022294F" w:rsidP="00A6460B">
      <w:pPr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 xml:space="preserve"> </w:t>
      </w:r>
    </w:p>
    <w:p w:rsidR="0022294F" w:rsidRPr="00AF2E08" w:rsidRDefault="0022294F" w:rsidP="001E2181">
      <w:pPr>
        <w:ind w:left="720" w:hanging="862"/>
        <w:rPr>
          <w:rFonts w:ascii="Arial" w:hAnsi="Arial" w:cs="Arial"/>
          <w:sz w:val="22"/>
          <w:szCs w:val="22"/>
        </w:rPr>
      </w:pPr>
    </w:p>
    <w:sectPr w:rsidR="0022294F" w:rsidRPr="00AF2E08" w:rsidSect="000414FD">
      <w:pgSz w:w="12240" w:h="15840"/>
      <w:pgMar w:top="142" w:right="9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7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8"/>
    <w:rsid w:val="00015BD5"/>
    <w:rsid w:val="00032DD7"/>
    <w:rsid w:val="0003518E"/>
    <w:rsid w:val="00035942"/>
    <w:rsid w:val="000414FD"/>
    <w:rsid w:val="00044AD9"/>
    <w:rsid w:val="00046558"/>
    <w:rsid w:val="00061618"/>
    <w:rsid w:val="000624D6"/>
    <w:rsid w:val="00064AE5"/>
    <w:rsid w:val="00064B26"/>
    <w:rsid w:val="00090DC8"/>
    <w:rsid w:val="000B3EDB"/>
    <w:rsid w:val="000B54BE"/>
    <w:rsid w:val="000B6E40"/>
    <w:rsid w:val="000C3A8C"/>
    <w:rsid w:val="000C6088"/>
    <w:rsid w:val="000C67BE"/>
    <w:rsid w:val="000E4F3B"/>
    <w:rsid w:val="000F0362"/>
    <w:rsid w:val="000F05AD"/>
    <w:rsid w:val="00117CA7"/>
    <w:rsid w:val="0012684F"/>
    <w:rsid w:val="00133E52"/>
    <w:rsid w:val="00146F2B"/>
    <w:rsid w:val="001528AC"/>
    <w:rsid w:val="00153549"/>
    <w:rsid w:val="00156C87"/>
    <w:rsid w:val="00163F2E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40EC5"/>
    <w:rsid w:val="0024330F"/>
    <w:rsid w:val="00246246"/>
    <w:rsid w:val="00256CF2"/>
    <w:rsid w:val="00261D63"/>
    <w:rsid w:val="00262FE7"/>
    <w:rsid w:val="00280E5F"/>
    <w:rsid w:val="002819BE"/>
    <w:rsid w:val="002C4DDF"/>
    <w:rsid w:val="002E5B29"/>
    <w:rsid w:val="002F40A3"/>
    <w:rsid w:val="003009CE"/>
    <w:rsid w:val="003044E1"/>
    <w:rsid w:val="00304AD3"/>
    <w:rsid w:val="003173D9"/>
    <w:rsid w:val="003206DB"/>
    <w:rsid w:val="003333B8"/>
    <w:rsid w:val="00334386"/>
    <w:rsid w:val="00335496"/>
    <w:rsid w:val="00335CB1"/>
    <w:rsid w:val="00341284"/>
    <w:rsid w:val="003431E3"/>
    <w:rsid w:val="00345274"/>
    <w:rsid w:val="00350493"/>
    <w:rsid w:val="0035328B"/>
    <w:rsid w:val="00355692"/>
    <w:rsid w:val="00360B2A"/>
    <w:rsid w:val="0036493A"/>
    <w:rsid w:val="003732BF"/>
    <w:rsid w:val="003751DE"/>
    <w:rsid w:val="0039116B"/>
    <w:rsid w:val="00392406"/>
    <w:rsid w:val="0039410E"/>
    <w:rsid w:val="003A2196"/>
    <w:rsid w:val="003A5940"/>
    <w:rsid w:val="003D20EE"/>
    <w:rsid w:val="003D45AC"/>
    <w:rsid w:val="003E2E06"/>
    <w:rsid w:val="003E4DCB"/>
    <w:rsid w:val="003F24B5"/>
    <w:rsid w:val="003F2C73"/>
    <w:rsid w:val="004147C6"/>
    <w:rsid w:val="00430196"/>
    <w:rsid w:val="004366D6"/>
    <w:rsid w:val="004449C5"/>
    <w:rsid w:val="00445E1B"/>
    <w:rsid w:val="00445FE4"/>
    <w:rsid w:val="00453A88"/>
    <w:rsid w:val="004566D6"/>
    <w:rsid w:val="0046313B"/>
    <w:rsid w:val="00464B09"/>
    <w:rsid w:val="0046671C"/>
    <w:rsid w:val="00471E71"/>
    <w:rsid w:val="00477C22"/>
    <w:rsid w:val="00490C12"/>
    <w:rsid w:val="004914A6"/>
    <w:rsid w:val="004970CC"/>
    <w:rsid w:val="004A38F7"/>
    <w:rsid w:val="004B2E7A"/>
    <w:rsid w:val="004B4168"/>
    <w:rsid w:val="004F01A2"/>
    <w:rsid w:val="004F13D5"/>
    <w:rsid w:val="004F25B1"/>
    <w:rsid w:val="004F610F"/>
    <w:rsid w:val="0050335E"/>
    <w:rsid w:val="00504659"/>
    <w:rsid w:val="00514052"/>
    <w:rsid w:val="00516BF4"/>
    <w:rsid w:val="005228B4"/>
    <w:rsid w:val="00532781"/>
    <w:rsid w:val="00533997"/>
    <w:rsid w:val="00541D0F"/>
    <w:rsid w:val="00544A7C"/>
    <w:rsid w:val="0054722A"/>
    <w:rsid w:val="00547CD0"/>
    <w:rsid w:val="00550DFB"/>
    <w:rsid w:val="00551250"/>
    <w:rsid w:val="00552AC0"/>
    <w:rsid w:val="005554EF"/>
    <w:rsid w:val="005672CB"/>
    <w:rsid w:val="00570F88"/>
    <w:rsid w:val="00575099"/>
    <w:rsid w:val="00591B6E"/>
    <w:rsid w:val="00591F03"/>
    <w:rsid w:val="005A1525"/>
    <w:rsid w:val="005A18A0"/>
    <w:rsid w:val="005B2A1B"/>
    <w:rsid w:val="005B4BC6"/>
    <w:rsid w:val="005D40AD"/>
    <w:rsid w:val="005E4BC0"/>
    <w:rsid w:val="005F714A"/>
    <w:rsid w:val="00604178"/>
    <w:rsid w:val="006070D6"/>
    <w:rsid w:val="006176A7"/>
    <w:rsid w:val="00617828"/>
    <w:rsid w:val="00630A6D"/>
    <w:rsid w:val="00632562"/>
    <w:rsid w:val="00633A9D"/>
    <w:rsid w:val="00634482"/>
    <w:rsid w:val="0063629D"/>
    <w:rsid w:val="00650DF8"/>
    <w:rsid w:val="0065324E"/>
    <w:rsid w:val="00653D42"/>
    <w:rsid w:val="00655510"/>
    <w:rsid w:val="00655E52"/>
    <w:rsid w:val="00656FC0"/>
    <w:rsid w:val="006602E6"/>
    <w:rsid w:val="006621D8"/>
    <w:rsid w:val="00663D14"/>
    <w:rsid w:val="0066679E"/>
    <w:rsid w:val="00671DFE"/>
    <w:rsid w:val="00673507"/>
    <w:rsid w:val="00677937"/>
    <w:rsid w:val="00681498"/>
    <w:rsid w:val="006836F9"/>
    <w:rsid w:val="006849B8"/>
    <w:rsid w:val="00687FE2"/>
    <w:rsid w:val="006916E7"/>
    <w:rsid w:val="006B26A4"/>
    <w:rsid w:val="006B2B06"/>
    <w:rsid w:val="006C1357"/>
    <w:rsid w:val="006C17A9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511CC"/>
    <w:rsid w:val="00751B25"/>
    <w:rsid w:val="007621BB"/>
    <w:rsid w:val="0076434D"/>
    <w:rsid w:val="00765106"/>
    <w:rsid w:val="007722D9"/>
    <w:rsid w:val="007760DB"/>
    <w:rsid w:val="007859C1"/>
    <w:rsid w:val="00786AB2"/>
    <w:rsid w:val="00790C7C"/>
    <w:rsid w:val="0079715C"/>
    <w:rsid w:val="007B0A91"/>
    <w:rsid w:val="007B2A5E"/>
    <w:rsid w:val="007D349B"/>
    <w:rsid w:val="007E1DD2"/>
    <w:rsid w:val="007E5C88"/>
    <w:rsid w:val="007F4A97"/>
    <w:rsid w:val="00806D35"/>
    <w:rsid w:val="00823D79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2E5D"/>
    <w:rsid w:val="008A2BDF"/>
    <w:rsid w:val="008A5474"/>
    <w:rsid w:val="008B6FB2"/>
    <w:rsid w:val="008B792A"/>
    <w:rsid w:val="008F6525"/>
    <w:rsid w:val="00920F6F"/>
    <w:rsid w:val="00936425"/>
    <w:rsid w:val="00936EF9"/>
    <w:rsid w:val="009401E9"/>
    <w:rsid w:val="00942A31"/>
    <w:rsid w:val="00946BAF"/>
    <w:rsid w:val="00946DF6"/>
    <w:rsid w:val="00946FBA"/>
    <w:rsid w:val="009475D5"/>
    <w:rsid w:val="009901EF"/>
    <w:rsid w:val="009A02F5"/>
    <w:rsid w:val="009B59CC"/>
    <w:rsid w:val="009C1871"/>
    <w:rsid w:val="009C246D"/>
    <w:rsid w:val="009C78E0"/>
    <w:rsid w:val="009D2036"/>
    <w:rsid w:val="009E4CB8"/>
    <w:rsid w:val="009F1C69"/>
    <w:rsid w:val="009F4656"/>
    <w:rsid w:val="009F5524"/>
    <w:rsid w:val="00A00B4B"/>
    <w:rsid w:val="00A0745B"/>
    <w:rsid w:val="00A13BCB"/>
    <w:rsid w:val="00A21DDF"/>
    <w:rsid w:val="00A22055"/>
    <w:rsid w:val="00A4255F"/>
    <w:rsid w:val="00A46526"/>
    <w:rsid w:val="00A57BB0"/>
    <w:rsid w:val="00A638C2"/>
    <w:rsid w:val="00A6460B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43DE"/>
    <w:rsid w:val="00AB584C"/>
    <w:rsid w:val="00AC0A4B"/>
    <w:rsid w:val="00AC33AE"/>
    <w:rsid w:val="00AD22E9"/>
    <w:rsid w:val="00AD4872"/>
    <w:rsid w:val="00AE56ED"/>
    <w:rsid w:val="00AF2E08"/>
    <w:rsid w:val="00AF4EB1"/>
    <w:rsid w:val="00B02E20"/>
    <w:rsid w:val="00B11252"/>
    <w:rsid w:val="00B115C2"/>
    <w:rsid w:val="00B40C37"/>
    <w:rsid w:val="00B46198"/>
    <w:rsid w:val="00B55D8C"/>
    <w:rsid w:val="00B62847"/>
    <w:rsid w:val="00B65375"/>
    <w:rsid w:val="00B6607F"/>
    <w:rsid w:val="00B709DD"/>
    <w:rsid w:val="00B81BA7"/>
    <w:rsid w:val="00B93518"/>
    <w:rsid w:val="00BA4358"/>
    <w:rsid w:val="00BB6ACB"/>
    <w:rsid w:val="00BE33B4"/>
    <w:rsid w:val="00BE733B"/>
    <w:rsid w:val="00BF1960"/>
    <w:rsid w:val="00BF72A4"/>
    <w:rsid w:val="00C25826"/>
    <w:rsid w:val="00C405C3"/>
    <w:rsid w:val="00C53D00"/>
    <w:rsid w:val="00C613CC"/>
    <w:rsid w:val="00C63745"/>
    <w:rsid w:val="00C660D7"/>
    <w:rsid w:val="00C7172D"/>
    <w:rsid w:val="00C818AA"/>
    <w:rsid w:val="00C91E4F"/>
    <w:rsid w:val="00C94363"/>
    <w:rsid w:val="00C96CE0"/>
    <w:rsid w:val="00CA0C31"/>
    <w:rsid w:val="00CA3593"/>
    <w:rsid w:val="00CA3D1D"/>
    <w:rsid w:val="00CA54F7"/>
    <w:rsid w:val="00CC27DA"/>
    <w:rsid w:val="00CC52C9"/>
    <w:rsid w:val="00CD1056"/>
    <w:rsid w:val="00CD35B7"/>
    <w:rsid w:val="00CE0354"/>
    <w:rsid w:val="00CE0FDA"/>
    <w:rsid w:val="00CF0217"/>
    <w:rsid w:val="00CF123F"/>
    <w:rsid w:val="00CF2DF8"/>
    <w:rsid w:val="00D02C72"/>
    <w:rsid w:val="00D14883"/>
    <w:rsid w:val="00D16ADB"/>
    <w:rsid w:val="00D20109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A2A8A"/>
    <w:rsid w:val="00DB6734"/>
    <w:rsid w:val="00DC417D"/>
    <w:rsid w:val="00DC79CC"/>
    <w:rsid w:val="00DD569C"/>
    <w:rsid w:val="00DE05D1"/>
    <w:rsid w:val="00DE72AC"/>
    <w:rsid w:val="00DF0E28"/>
    <w:rsid w:val="00DF3FA7"/>
    <w:rsid w:val="00DF4CB3"/>
    <w:rsid w:val="00E00379"/>
    <w:rsid w:val="00E0140F"/>
    <w:rsid w:val="00E17686"/>
    <w:rsid w:val="00E17929"/>
    <w:rsid w:val="00E22E01"/>
    <w:rsid w:val="00E23709"/>
    <w:rsid w:val="00E250D6"/>
    <w:rsid w:val="00E36E8F"/>
    <w:rsid w:val="00E55B87"/>
    <w:rsid w:val="00E56FC5"/>
    <w:rsid w:val="00E66E78"/>
    <w:rsid w:val="00E85B42"/>
    <w:rsid w:val="00EA52A6"/>
    <w:rsid w:val="00ED3622"/>
    <w:rsid w:val="00ED390D"/>
    <w:rsid w:val="00EE55E9"/>
    <w:rsid w:val="00F026B1"/>
    <w:rsid w:val="00F04121"/>
    <w:rsid w:val="00F0559B"/>
    <w:rsid w:val="00F24A8F"/>
    <w:rsid w:val="00F25BC6"/>
    <w:rsid w:val="00F40561"/>
    <w:rsid w:val="00F557F9"/>
    <w:rsid w:val="00F632F2"/>
    <w:rsid w:val="00F64279"/>
    <w:rsid w:val="00F66698"/>
    <w:rsid w:val="00F71075"/>
    <w:rsid w:val="00F7445B"/>
    <w:rsid w:val="00F806DE"/>
    <w:rsid w:val="00F80963"/>
    <w:rsid w:val="00F86859"/>
    <w:rsid w:val="00F87A4A"/>
    <w:rsid w:val="00F96C49"/>
    <w:rsid w:val="00FA7A68"/>
    <w:rsid w:val="00FB00C7"/>
    <w:rsid w:val="00FB3CDB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1DD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DD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04178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429E-7A57-4C14-80BC-2CD2E16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RichardW</cp:lastModifiedBy>
  <cp:revision>10</cp:revision>
  <cp:lastPrinted>2018-01-04T14:05:00Z</cp:lastPrinted>
  <dcterms:created xsi:type="dcterms:W3CDTF">2018-01-02T18:21:00Z</dcterms:created>
  <dcterms:modified xsi:type="dcterms:W3CDTF">2018-01-04T14:31:00Z</dcterms:modified>
</cp:coreProperties>
</file>